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D8" w:rsidRPr="00B5301E" w:rsidRDefault="00BA74D8" w:rsidP="00B5301E">
      <w:pPr>
        <w:wordWrap w:val="0"/>
        <w:rPr>
          <w:rFonts w:hAnsi="ＭＳ 明朝"/>
        </w:rPr>
      </w:pPr>
      <w:r w:rsidRPr="00B5301E">
        <w:rPr>
          <w:rFonts w:hAnsi="ＭＳ 明朝" w:hint="eastAsia"/>
        </w:rPr>
        <w:t>様式第５号</w:t>
      </w:r>
      <w:r w:rsidR="00C6058D">
        <w:rPr>
          <w:rFonts w:hAnsi="ＭＳ 明朝" w:hint="eastAsia"/>
        </w:rPr>
        <w:t>（</w:t>
      </w:r>
      <w:r w:rsidR="003C2217" w:rsidRPr="003C2217">
        <w:rPr>
          <w:rFonts w:hAnsi="ＭＳ 明朝" w:hint="eastAsia"/>
        </w:rPr>
        <w:t>第７条</w:t>
      </w:r>
      <w:r w:rsidRPr="00B5301E">
        <w:rPr>
          <w:rFonts w:hAnsi="ＭＳ 明朝" w:hint="eastAsia"/>
        </w:rPr>
        <w:t>関係</w:t>
      </w:r>
      <w:r w:rsidR="00C6058D">
        <w:rPr>
          <w:rFonts w:hAnsi="ＭＳ 明朝" w:hint="eastAsia"/>
        </w:rPr>
        <w:t>）</w:t>
      </w: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</w:pPr>
      <w:r>
        <w:rPr>
          <w:rFonts w:hint="eastAsia"/>
        </w:rPr>
        <w:t>伯耆町長　　　　　　　　　　様</w:t>
      </w: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住所　　　　　　　　　　　　　</w:t>
      </w:r>
    </w:p>
    <w:p w:rsidR="00BA74D8" w:rsidRDefault="00BA74D8" w:rsidP="00BA74D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氏名　　　　　　　　　　</w:t>
      </w:r>
      <w:r w:rsidR="00C6058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伯耆町本気で頑張る産業支援事業実績報告書</w:t>
      </w: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年　　月　　日付け　第　号をもって交付決定通知のあった下記事業について、伯耆町補助金等交付規則第</w:t>
      </w:r>
      <w:r>
        <w:t>19</w:t>
      </w:r>
      <w:r>
        <w:rPr>
          <w:rFonts w:hint="eastAsia"/>
        </w:rPr>
        <w:t>条の規定によりお届けします。</w:t>
      </w: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147F35" w:rsidRDefault="00BA74D8" w:rsidP="00BA74D8">
      <w:pPr>
        <w:wordWrap w:val="0"/>
        <w:overflowPunct w:val="0"/>
        <w:autoSpaceDE w:val="0"/>
        <w:autoSpaceDN w:val="0"/>
      </w:pPr>
      <w:r>
        <w:rPr>
          <w:rFonts w:hint="eastAsia"/>
        </w:rPr>
        <w:t>１　補助金等の名称　伯耆町本気で頑張る産業支援事業</w:t>
      </w:r>
    </w:p>
    <w:p w:rsidR="00BA74D8" w:rsidRDefault="00BA74D8" w:rsidP="00147F35">
      <w:pPr>
        <w:wordWrap w:val="0"/>
        <w:overflowPunct w:val="0"/>
        <w:autoSpaceDE w:val="0"/>
        <w:autoSpaceDN w:val="0"/>
        <w:ind w:firstLineChars="1000" w:firstLine="2100"/>
      </w:pPr>
      <w:bookmarkStart w:id="0" w:name="_GoBack"/>
      <w:bookmarkEnd w:id="0"/>
      <w:r>
        <w:t>(</w:t>
      </w:r>
      <w:r>
        <w:rPr>
          <w:rFonts w:hint="eastAsia"/>
        </w:rPr>
        <w:t xml:space="preserve">　　　　　　　　　　　　　　事業</w:t>
      </w:r>
      <w:r>
        <w:t>)</w:t>
      </w: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</w:pPr>
      <w:r>
        <w:rPr>
          <w:rFonts w:hint="eastAsia"/>
        </w:rPr>
        <w:t>２　添付書類</w:t>
      </w:r>
    </w:p>
    <w:p w:rsidR="00BA74D8" w:rsidRDefault="00BA74D8" w:rsidP="00BA74D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 xml:space="preserve">　事業実績書</w:t>
      </w:r>
    </w:p>
    <w:p w:rsidR="00BA74D8" w:rsidRDefault="00BA74D8" w:rsidP="00BA74D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 xml:space="preserve">　収支決算書</w:t>
      </w:r>
    </w:p>
    <w:p w:rsidR="00A46D58" w:rsidRDefault="00A46D58" w:rsidP="00BA74D8">
      <w:pPr>
        <w:wordWrap w:val="0"/>
        <w:overflowPunct w:val="0"/>
        <w:autoSpaceDE w:val="0"/>
        <w:autoSpaceDN w:val="0"/>
      </w:pPr>
    </w:p>
    <w:sectPr w:rsidR="00A46D58" w:rsidSect="00560C35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C9" w:rsidRDefault="000D5BC9">
      <w:r>
        <w:separator/>
      </w:r>
    </w:p>
  </w:endnote>
  <w:endnote w:type="continuationSeparator" w:id="0">
    <w:p w:rsidR="000D5BC9" w:rsidRDefault="000D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C9" w:rsidRDefault="000D5BC9">
      <w:r>
        <w:separator/>
      </w:r>
    </w:p>
  </w:footnote>
  <w:footnote w:type="continuationSeparator" w:id="0">
    <w:p w:rsidR="000D5BC9" w:rsidRDefault="000D5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58"/>
    <w:rsid w:val="000D5BC9"/>
    <w:rsid w:val="001012BF"/>
    <w:rsid w:val="00147F35"/>
    <w:rsid w:val="00173A6B"/>
    <w:rsid w:val="002458AA"/>
    <w:rsid w:val="00265418"/>
    <w:rsid w:val="002D22EB"/>
    <w:rsid w:val="00344F55"/>
    <w:rsid w:val="00385897"/>
    <w:rsid w:val="003C2217"/>
    <w:rsid w:val="00560C35"/>
    <w:rsid w:val="00593F8C"/>
    <w:rsid w:val="005A45C7"/>
    <w:rsid w:val="005B7356"/>
    <w:rsid w:val="00652BE5"/>
    <w:rsid w:val="007264CC"/>
    <w:rsid w:val="00960031"/>
    <w:rsid w:val="009C055D"/>
    <w:rsid w:val="009C4791"/>
    <w:rsid w:val="00A46D58"/>
    <w:rsid w:val="00AE590B"/>
    <w:rsid w:val="00B5301E"/>
    <w:rsid w:val="00BA74D8"/>
    <w:rsid w:val="00C6058D"/>
    <w:rsid w:val="00D4299A"/>
    <w:rsid w:val="00ED7027"/>
    <w:rsid w:val="00FC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35F4E0-F8D8-425C-BC79-C3558E90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C35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60C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60C35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60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60C35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560C35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560C3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560C35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rsid w:val="00560C3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560C35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C26B-8703-42C4-9C62-091CBB35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翔平</dc:creator>
  <cp:keywords/>
  <dc:description/>
  <cp:lastModifiedBy>松本 政和</cp:lastModifiedBy>
  <cp:revision>4</cp:revision>
  <cp:lastPrinted>2001-06-15T06:20:00Z</cp:lastPrinted>
  <dcterms:created xsi:type="dcterms:W3CDTF">2022-02-28T05:55:00Z</dcterms:created>
  <dcterms:modified xsi:type="dcterms:W3CDTF">2022-03-01T07:41:00Z</dcterms:modified>
</cp:coreProperties>
</file>